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29" w:rsidRDefault="00C57029" w:rsidP="006E326F">
      <w:pPr>
        <w:ind w:left="-284" w:firstLine="568"/>
        <w:rPr>
          <w:lang w:val="en-US"/>
        </w:rPr>
      </w:pPr>
      <w:bookmarkStart w:id="0" w:name="_GoBack"/>
      <w:bookmarkEnd w:id="0"/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2A370A" w:rsidRDefault="002A370A" w:rsidP="006E326F">
      <w:pPr>
        <w:ind w:left="-284" w:firstLine="568"/>
        <w:rPr>
          <w:lang w:val="en-US"/>
        </w:rPr>
      </w:pPr>
    </w:p>
    <w:p w:rsidR="00BE7A7F" w:rsidRDefault="00BE7A7F" w:rsidP="006E326F">
      <w:pPr>
        <w:ind w:left="-284" w:firstLine="568"/>
        <w:rPr>
          <w:lang w:val="en-US"/>
        </w:rPr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BE7A7F" w:rsidRPr="00225F9C" w:rsidRDefault="00BE7A7F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5D1628" w:rsidRDefault="005D1628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Pr="006E326F" w:rsidRDefault="004C0D17" w:rsidP="006E326F">
      <w:pPr>
        <w:ind w:left="-284" w:firstLine="568"/>
        <w:rPr>
          <w:lang w:val="en-US"/>
        </w:rPr>
      </w:pPr>
    </w:p>
    <w:p w:rsidR="004C0D17" w:rsidRDefault="004C0D17" w:rsidP="006E326F">
      <w:pPr>
        <w:ind w:left="-284" w:firstLine="568"/>
      </w:pPr>
    </w:p>
    <w:p w:rsidR="004C0D17" w:rsidRPr="006E326F" w:rsidRDefault="004C0D17" w:rsidP="006E326F">
      <w:pPr>
        <w:ind w:left="-284" w:firstLine="568"/>
        <w:rPr>
          <w:lang w:val="uk-UA"/>
        </w:rPr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4C0D17" w:rsidRDefault="004C0D17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E7455D" w:rsidRDefault="00E7455D" w:rsidP="006E326F">
      <w:pPr>
        <w:ind w:left="-284" w:firstLine="568"/>
      </w:pPr>
    </w:p>
    <w:p w:rsidR="004C0D17" w:rsidRPr="006A5740" w:rsidRDefault="004C0D17" w:rsidP="006E326F">
      <w:pPr>
        <w:ind w:left="-284" w:firstLine="568"/>
      </w:pPr>
    </w:p>
    <w:sectPr w:rsidR="004C0D17" w:rsidRPr="006A5740" w:rsidSect="00032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09" w:rsidRDefault="00AC1E09" w:rsidP="0085029A">
      <w:r>
        <w:separator/>
      </w:r>
    </w:p>
  </w:endnote>
  <w:endnote w:type="continuationSeparator" w:id="0">
    <w:p w:rsidR="00AC1E09" w:rsidRDefault="00AC1E0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09" w:rsidRDefault="00AC1E09" w:rsidP="0085029A">
      <w:r>
        <w:separator/>
      </w:r>
    </w:p>
  </w:footnote>
  <w:footnote w:type="continuationSeparator" w:id="0">
    <w:p w:rsidR="00AC1E09" w:rsidRDefault="00AC1E0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AC1E09">
    <w:pPr>
      <w:pStyle w:val="a3"/>
    </w:pPr>
    <w:r>
      <w:rPr>
        <w:noProof/>
      </w:rPr>
      <w:pict>
        <v:group id="_x0000_s2099" style="position:absolute;margin-left:58.15pt;margin-top:14.25pt;width:524.4pt;height:813.5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B4370C" w:rsidRPr="002D3C6C" w:rsidRDefault="00B4370C" w:rsidP="0053536F">
                  <w:pPr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 w:rsidRPr="002D3C6C">
                    <w:rPr>
                      <w:rFonts w:ascii="GOST type B" w:hAnsi="GOST type B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B4370C" w:rsidRPr="001764E8" w:rsidRDefault="001764E8" w:rsidP="001764E8">
                  <w:pPr>
                    <w:rPr>
                      <w:rFonts w:ascii="GOST type B" w:hAnsi="GOST type B"/>
                      <w:i/>
                      <w:sz w:val="32"/>
                      <w:szCs w:val="32"/>
                    </w:rPr>
                  </w:pPr>
                  <w:r>
                    <w:rPr>
                      <w:rFonts w:ascii="GOST type B" w:hAnsi="GOST type B"/>
                      <w:i/>
                      <w:sz w:val="32"/>
                      <w:szCs w:val="32"/>
                    </w:rPr>
                    <w:t xml:space="preserve"> </w: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begin"/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instrText>PAGE   \* MERGEFORMAT</w:instrTex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separate"/>
                  </w:r>
                  <w:r w:rsidR="00FF53EF">
                    <w:rPr>
                      <w:rFonts w:ascii="GOST type B" w:hAnsi="GOST type B"/>
                      <w:i/>
                      <w:noProof/>
                      <w:sz w:val="32"/>
                      <w:szCs w:val="32"/>
                    </w:rPr>
                    <w:t>2</w: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B4370C" w:rsidRPr="002D3C6C" w:rsidRDefault="00E7455D" w:rsidP="00E7455D">
                  <w:pPr>
                    <w:spacing w:after="120"/>
                    <w:jc w:val="center"/>
                    <w:rPr>
                      <w:rFonts w:ascii="GOST type B" w:hAnsi="GOST type B"/>
                      <w:i/>
                      <w:sz w:val="38"/>
                      <w:szCs w:val="38"/>
                      <w:lang w:val="en-US"/>
                    </w:rPr>
                  </w:pPr>
                  <w:r w:rsidRPr="00E7455D">
                    <w:rPr>
                      <w:rFonts w:ascii="GOST type B" w:hAnsi="GOST type B"/>
                      <w:i/>
                      <w:sz w:val="38"/>
                      <w:szCs w:val="38"/>
                      <w:lang w:val="en-US"/>
                    </w:rPr>
                    <w:t>АБВГ.123456.000</w:t>
                  </w:r>
                </w:p>
                <w:p w:rsidR="00B4370C" w:rsidRPr="00E351C3" w:rsidRDefault="00B4370C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B4370C" w:rsidRPr="00AB1AC7" w:rsidRDefault="00B4370C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AC1E09">
    <w:pPr>
      <w:pStyle w:val="a3"/>
    </w:pPr>
    <w:r>
      <w:rPr>
        <w:noProof/>
      </w:rPr>
      <w:pict>
        <v:group id="_x0000_s2049" style="position:absolute;margin-left:55.65pt;margin-top:12.6pt;width:524.4pt;height:813.5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r w:rsidRPr="006E326F">
                    <w:rPr>
                      <w:rFonts w:ascii="GOST type B" w:hAnsi="GOST type B"/>
                      <w:sz w:val="18"/>
                      <w:lang w:val="ru-RU"/>
                    </w:rPr>
                    <w:t>докум</w:t>
                  </w:r>
                  <w:r w:rsidRPr="002D3C6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6E326F">
                    <w:rPr>
                      <w:rFonts w:ascii="GOST type B" w:hAnsi="GOST type B"/>
                      <w:sz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B4370C" w:rsidRPr="002D3C6C" w:rsidRDefault="00083791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</w:pPr>
                  <w:r w:rsidRPr="002D3C6C"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  <w:t>1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B4370C" w:rsidRPr="002D3C6C" w:rsidRDefault="004C0D17" w:rsidP="004C0D17">
                  <w:pPr>
                    <w:ind w:left="708"/>
                    <w:jc w:val="center"/>
                    <w:rPr>
                      <w:rFonts w:ascii="GOST type B" w:eastAsia="Calibri" w:hAnsi="GOST type B" w:cs="ISOCP"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GOST type B" w:hAnsi="GOST type B" w:cs="ISOCP"/>
                      <w:i/>
                      <w:sz w:val="36"/>
                      <w:szCs w:val="36"/>
                      <w:lang w:val="en-US"/>
                    </w:rPr>
                    <w:t>АБВГ.123456.0</w:t>
                  </w:r>
                  <w:r w:rsidRPr="004C0D17">
                    <w:rPr>
                      <w:rFonts w:ascii="GOST type B" w:hAnsi="GOST type B" w:cs="ISOCP"/>
                      <w:i/>
                      <w:sz w:val="36"/>
                      <w:szCs w:val="36"/>
                      <w:lang w:val="en-US"/>
                    </w:rPr>
                    <w:t>00</w:t>
                  </w:r>
                </w:p>
                <w:p w:rsidR="00B4370C" w:rsidRPr="00DA5EA6" w:rsidRDefault="00B4370C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2D3C6C">
                      <w:rPr>
                        <w:rFonts w:ascii="GOST type B" w:hAnsi="GOST type B"/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B4370C" w:rsidRPr="00172F7D" w:rsidRDefault="00F93F99" w:rsidP="00F93F99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t xml:space="preserve"> 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B4370C" w:rsidRPr="002D3C6C" w:rsidRDefault="00B4370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B4370C" w:rsidRPr="00172F7D" w:rsidRDefault="00B4370C" w:rsidP="0053536F">
                    <w:pPr>
                      <w:pStyle w:val="a7"/>
                      <w:rPr>
                        <w:rFonts w:ascii="GOST Type BU" w:hAnsi="GOST Type BU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B4370C" w:rsidRPr="009E5A54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B4370C" w:rsidRPr="009E5A54" w:rsidRDefault="00B4370C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B4370C" w:rsidRPr="002D3C6C" w:rsidRDefault="00B4370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B4370C" w:rsidRPr="002D3C6C" w:rsidRDefault="002D3C6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Утв</w:t>
                    </w:r>
                    <w:r w:rsidR="00B4370C" w:rsidRPr="002D3C6C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B4370C" w:rsidRDefault="00B4370C" w:rsidP="0053536F"/>
                <w:p w:rsidR="00B4370C" w:rsidRPr="00AD69C7" w:rsidRDefault="00B4370C" w:rsidP="0053536F"/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B4370C" w:rsidRPr="002D3C6C" w:rsidRDefault="00083791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</w:pPr>
                  <w:r w:rsidRPr="002D3C6C"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  <w:t>2</w:t>
                  </w:r>
                </w:p>
                <w:p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4;top:19221;width:5611;height:558" filled="f" stroked="f" strokeweight=".25pt">
            <v:textbox style="mso-next-textbox:#_x0000_s2098" inset="1pt,1pt,1pt,1pt">
              <w:txbxContent>
                <w:p w:rsidR="006E326F" w:rsidRPr="006E326F" w:rsidRDefault="006E326F" w:rsidP="006E326F">
                  <w:pPr>
                    <w:jc w:val="center"/>
                    <w:rPr>
                      <w:rFonts w:ascii="GOST type B" w:hAnsi="GOST type B"/>
                      <w:i/>
                      <w:sz w:val="36"/>
                      <w:szCs w:val="36"/>
                    </w:rPr>
                  </w:pP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НГПК гр. 11-ДБТ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665"/>
    <w:rsid w:val="00083791"/>
    <w:rsid w:val="000843CB"/>
    <w:rsid w:val="001341DE"/>
    <w:rsid w:val="00170727"/>
    <w:rsid w:val="001720BC"/>
    <w:rsid w:val="00172F7D"/>
    <w:rsid w:val="001764E8"/>
    <w:rsid w:val="00181A7B"/>
    <w:rsid w:val="001A4288"/>
    <w:rsid w:val="001E1419"/>
    <w:rsid w:val="001E580D"/>
    <w:rsid w:val="001F0FB7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B683F"/>
    <w:rsid w:val="003E5848"/>
    <w:rsid w:val="00421D43"/>
    <w:rsid w:val="00437E03"/>
    <w:rsid w:val="00454081"/>
    <w:rsid w:val="004C0D17"/>
    <w:rsid w:val="0053536F"/>
    <w:rsid w:val="00537B56"/>
    <w:rsid w:val="005D1628"/>
    <w:rsid w:val="006771B2"/>
    <w:rsid w:val="006A5740"/>
    <w:rsid w:val="006E326F"/>
    <w:rsid w:val="007A285D"/>
    <w:rsid w:val="0085029A"/>
    <w:rsid w:val="00871140"/>
    <w:rsid w:val="008C5E49"/>
    <w:rsid w:val="008D29BC"/>
    <w:rsid w:val="008D4F86"/>
    <w:rsid w:val="009340C7"/>
    <w:rsid w:val="00961810"/>
    <w:rsid w:val="009B4691"/>
    <w:rsid w:val="00A656AA"/>
    <w:rsid w:val="00AB75BA"/>
    <w:rsid w:val="00AC157F"/>
    <w:rsid w:val="00AC1E09"/>
    <w:rsid w:val="00B4370C"/>
    <w:rsid w:val="00B664FD"/>
    <w:rsid w:val="00BA16DC"/>
    <w:rsid w:val="00BB3169"/>
    <w:rsid w:val="00BE7A7F"/>
    <w:rsid w:val="00C57029"/>
    <w:rsid w:val="00CF3F44"/>
    <w:rsid w:val="00DA1EAE"/>
    <w:rsid w:val="00E26148"/>
    <w:rsid w:val="00E54BE0"/>
    <w:rsid w:val="00E7061D"/>
    <w:rsid w:val="00E7455D"/>
    <w:rsid w:val="00EB0ADD"/>
    <w:rsid w:val="00F93F99"/>
    <w:rsid w:val="00F943D3"/>
    <w:rsid w:val="00FE316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."/>
  <w:listSeparator w:val=","/>
  <w14:docId w14:val="06ECA16C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873F-9E3D-444F-8B94-FE7AF9D5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</Words>
  <Characters>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4</cp:revision>
  <cp:lastPrinted>2010-01-16T17:27:00Z</cp:lastPrinted>
  <dcterms:created xsi:type="dcterms:W3CDTF">2017-04-05T09:18:00Z</dcterms:created>
  <dcterms:modified xsi:type="dcterms:W3CDTF">2018-11-03T18:22:00Z</dcterms:modified>
  <cp:category>Шаблоны</cp:category>
</cp:coreProperties>
</file>